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7C147" w14:textId="77777777" w:rsidR="00BF404F" w:rsidRDefault="00BF40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830004" w:rsidRPr="007E0B48" w14:paraId="37B004C5" w14:textId="77777777" w:rsidTr="0050725F">
        <w:tc>
          <w:tcPr>
            <w:tcW w:w="10173" w:type="dxa"/>
            <w:gridSpan w:val="2"/>
          </w:tcPr>
          <w:p w14:paraId="57AEBDB3" w14:textId="77777777" w:rsidR="00830004" w:rsidRPr="007E0B48" w:rsidRDefault="00830004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14:paraId="65B04E12" w14:textId="77777777" w:rsidR="00AE1490" w:rsidRPr="007E0B48" w:rsidRDefault="0025649F" w:rsidP="0025649F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7.</w:t>
            </w:r>
            <w:r w:rsidR="00830004" w:rsidRPr="007E0B4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егистрация собак, кошек с выдачей регистрационного удостоверения и жетона</w:t>
            </w:r>
          </w:p>
        </w:tc>
      </w:tr>
      <w:tr w:rsidR="00375FAF" w:rsidRPr="007E0B48" w14:paraId="0293D801" w14:textId="77777777" w:rsidTr="00C409C0">
        <w:tc>
          <w:tcPr>
            <w:tcW w:w="3794" w:type="dxa"/>
          </w:tcPr>
          <w:p w14:paraId="76B3D98C" w14:textId="77777777" w:rsidR="00375FAF" w:rsidRPr="007E0B48" w:rsidRDefault="009572F9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379" w:type="dxa"/>
          </w:tcPr>
          <w:p w14:paraId="6CADC3D9" w14:textId="01854FAA" w:rsidR="0025649F" w:rsidRDefault="00BF6A95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тролер</w:t>
            </w:r>
          </w:p>
          <w:p w14:paraId="613F3C90" w14:textId="1D756B6E" w:rsidR="00A83F98" w:rsidRPr="007E0B48" w:rsidRDefault="00BF6A95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щенок Светлана Геннадьевна</w:t>
            </w:r>
          </w:p>
          <w:p w14:paraId="52034D55" w14:textId="77777777" w:rsidR="00CC426C" w:rsidRPr="007E0B48" w:rsidRDefault="00CC426C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14:paraId="63BA9ABB" w14:textId="491A070A" w:rsidR="00CC426C" w:rsidRPr="007E0B48" w:rsidRDefault="0025649F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б. №1</w:t>
            </w:r>
            <w:r w:rsidR="00F765DF" w:rsidRPr="00F765D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C426C"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   тел.</w:t>
            </w:r>
            <w:r w:rsidR="00F765D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3-61-16</w:t>
            </w:r>
            <w:bookmarkStart w:id="0" w:name="_GoBack"/>
            <w:bookmarkEnd w:id="0"/>
          </w:p>
          <w:p w14:paraId="08CEE482" w14:textId="77777777" w:rsidR="00CC426C" w:rsidRPr="007E0B48" w:rsidRDefault="00CC426C" w:rsidP="00416628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Время приема: понеде</w:t>
            </w:r>
            <w:r w:rsidR="00416628">
              <w:rPr>
                <w:rFonts w:ascii="Times New Roman" w:hAnsi="Times New Roman" w:cs="Times New Roman"/>
                <w:sz w:val="30"/>
                <w:szCs w:val="30"/>
              </w:rPr>
              <w:t>льник - пятница с 8.00 до 13.00</w:t>
            </w: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409C0"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с  14.00 до 17.00 </w:t>
            </w:r>
          </w:p>
          <w:p w14:paraId="04210A46" w14:textId="77777777" w:rsidR="00375FAF" w:rsidRPr="007E0B48" w:rsidRDefault="00CC426C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Выходные: суббота – воскресенье</w:t>
            </w:r>
          </w:p>
        </w:tc>
      </w:tr>
      <w:tr w:rsidR="00375FAF" w:rsidRPr="007E0B48" w14:paraId="03860F45" w14:textId="77777777" w:rsidTr="00C409C0">
        <w:tc>
          <w:tcPr>
            <w:tcW w:w="3794" w:type="dxa"/>
          </w:tcPr>
          <w:p w14:paraId="7CD25728" w14:textId="77777777" w:rsidR="00375FAF" w:rsidRPr="007E0B48" w:rsidRDefault="00375FAF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379" w:type="dxa"/>
          </w:tcPr>
          <w:p w14:paraId="2C668D99" w14:textId="77777777" w:rsidR="00BA507C" w:rsidRDefault="0025649F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ециалист</w:t>
            </w:r>
            <w:r w:rsidR="00F46615">
              <w:rPr>
                <w:rFonts w:ascii="Times New Roman" w:hAnsi="Times New Roman" w:cs="Times New Roman"/>
                <w:sz w:val="30"/>
                <w:szCs w:val="30"/>
              </w:rPr>
              <w:t xml:space="preserve"> производственно-технического отдела</w:t>
            </w:r>
          </w:p>
          <w:p w14:paraId="7552FEEB" w14:textId="77777777" w:rsidR="0025649F" w:rsidRPr="007E0B48" w:rsidRDefault="0025649F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риженец Светлана Владимировна</w:t>
            </w:r>
          </w:p>
          <w:p w14:paraId="0C0A837F" w14:textId="77777777" w:rsidR="00BA507C" w:rsidRPr="007E0B48" w:rsidRDefault="00BA507C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14:paraId="0A635803" w14:textId="77777777" w:rsidR="00BA507C" w:rsidRPr="007E0B48" w:rsidRDefault="0025649F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б. №</w:t>
            </w:r>
            <w:r w:rsidR="00853019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BA507C"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   тел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 61 14</w:t>
            </w:r>
          </w:p>
          <w:p w14:paraId="20341966" w14:textId="77777777" w:rsidR="00BA507C" w:rsidRPr="007E0B48" w:rsidRDefault="00BA507C" w:rsidP="00416628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Время приема: понеде</w:t>
            </w:r>
            <w:r w:rsidR="00416628">
              <w:rPr>
                <w:rFonts w:ascii="Times New Roman" w:hAnsi="Times New Roman" w:cs="Times New Roman"/>
                <w:sz w:val="30"/>
                <w:szCs w:val="30"/>
              </w:rPr>
              <w:t>льник - пятница с 8.00 до 13.00</w:t>
            </w: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, с  14.00 до 17.00 </w:t>
            </w:r>
          </w:p>
          <w:p w14:paraId="09BF1B46" w14:textId="77777777" w:rsidR="00375FAF" w:rsidRPr="007E0B48" w:rsidRDefault="00BA507C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Выходные: суббота – воскресенье</w:t>
            </w:r>
          </w:p>
        </w:tc>
      </w:tr>
      <w:tr w:rsidR="00375FAF" w:rsidRPr="007E0B48" w14:paraId="080CB4B4" w14:textId="77777777" w:rsidTr="00C409C0">
        <w:tc>
          <w:tcPr>
            <w:tcW w:w="3794" w:type="dxa"/>
          </w:tcPr>
          <w:p w14:paraId="49047E71" w14:textId="77777777" w:rsidR="00375FAF" w:rsidRPr="007E0B48" w:rsidRDefault="00375FAF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</w:t>
            </w:r>
            <w:r w:rsidR="00A83F98" w:rsidRPr="007E0B48">
              <w:rPr>
                <w:rFonts w:ascii="Times New Roman" w:hAnsi="Times New Roman" w:cs="Times New Roman"/>
                <w:sz w:val="30"/>
                <w:szCs w:val="30"/>
              </w:rPr>
              <w:t>ажданином для осуществления административной процедуры</w:t>
            </w:r>
          </w:p>
        </w:tc>
        <w:tc>
          <w:tcPr>
            <w:tcW w:w="6379" w:type="dxa"/>
          </w:tcPr>
          <w:p w14:paraId="4C738D9E" w14:textId="77777777" w:rsidR="00375FAF" w:rsidRPr="00094E21" w:rsidRDefault="00F46615" w:rsidP="00C40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4E21">
              <w:rPr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</w:rPr>
              <w:t>заявление</w:t>
            </w:r>
            <w:r w:rsidRPr="00094E21">
              <w:rPr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</w:rPr>
              <w:br/>
            </w:r>
            <w:r w:rsidRPr="00094E2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094E21">
              <w:rPr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</w:rPr>
              <w:t>паспорт или иной документ, удостоверяющий личность владельца собаки, кошки</w:t>
            </w:r>
            <w:r w:rsidRPr="00094E21">
              <w:rPr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</w:rPr>
              <w:br/>
            </w:r>
            <w:r w:rsidRPr="00094E21">
              <w:rPr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</w:rPr>
              <w:br/>
              <w:t>удостоверение (справка) о прохождении владельцем собаки обучения на курсах по разведению, содержанию и уходу за собаками – для регистрации собак потенциально опасных пород</w:t>
            </w:r>
          </w:p>
        </w:tc>
      </w:tr>
      <w:tr w:rsidR="00375FAF" w:rsidRPr="007E0B48" w14:paraId="46FB6591" w14:textId="77777777" w:rsidTr="00C409C0">
        <w:tc>
          <w:tcPr>
            <w:tcW w:w="3794" w:type="dxa"/>
          </w:tcPr>
          <w:p w14:paraId="6A7D09BF" w14:textId="77777777" w:rsidR="00375FAF" w:rsidRPr="007E0B48" w:rsidRDefault="00375FAF" w:rsidP="00A83F9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Размер платы, взимаемой </w:t>
            </w:r>
            <w:r w:rsidR="00A83F98" w:rsidRPr="007E0B48">
              <w:rPr>
                <w:rFonts w:ascii="Times New Roman" w:hAnsi="Times New Roman" w:cs="Times New Roman"/>
                <w:sz w:val="30"/>
                <w:szCs w:val="30"/>
              </w:rPr>
              <w:t>при осуществлении административной процедуры</w:t>
            </w:r>
          </w:p>
        </w:tc>
        <w:tc>
          <w:tcPr>
            <w:tcW w:w="6379" w:type="dxa"/>
          </w:tcPr>
          <w:p w14:paraId="59EBD29B" w14:textId="77777777" w:rsidR="00375FAF" w:rsidRPr="007E0B48" w:rsidRDefault="00A83F98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375FAF" w:rsidRPr="007E0B48" w14:paraId="4278C66B" w14:textId="77777777" w:rsidTr="00C409C0">
        <w:tc>
          <w:tcPr>
            <w:tcW w:w="3794" w:type="dxa"/>
          </w:tcPr>
          <w:p w14:paraId="35743CAD" w14:textId="77777777" w:rsidR="00375FAF" w:rsidRPr="007E0B48" w:rsidRDefault="00375FAF" w:rsidP="00A83F9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Максимальный срок рассмотрения </w:t>
            </w:r>
            <w:r w:rsidR="00A83F98" w:rsidRPr="007E0B48">
              <w:rPr>
                <w:rFonts w:ascii="Times New Roman" w:hAnsi="Times New Roman" w:cs="Times New Roman"/>
                <w:sz w:val="30"/>
                <w:szCs w:val="30"/>
              </w:rPr>
              <w:t>административной процедуры</w:t>
            </w:r>
          </w:p>
        </w:tc>
        <w:tc>
          <w:tcPr>
            <w:tcW w:w="6379" w:type="dxa"/>
          </w:tcPr>
          <w:p w14:paraId="474879E3" w14:textId="77777777" w:rsidR="00375FAF" w:rsidRPr="007E0B48" w:rsidRDefault="00F46615" w:rsidP="00F466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рабочий день</w:t>
            </w:r>
          </w:p>
        </w:tc>
      </w:tr>
      <w:tr w:rsidR="00375FAF" w:rsidRPr="007E0B48" w14:paraId="21A26940" w14:textId="77777777" w:rsidTr="00F46615">
        <w:trPr>
          <w:trHeight w:val="831"/>
        </w:trPr>
        <w:tc>
          <w:tcPr>
            <w:tcW w:w="3794" w:type="dxa"/>
          </w:tcPr>
          <w:p w14:paraId="2E60BF41" w14:textId="77777777" w:rsidR="00375FAF" w:rsidRPr="007E0B48" w:rsidRDefault="00375FAF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 или другого документа</w:t>
            </w:r>
          </w:p>
        </w:tc>
        <w:tc>
          <w:tcPr>
            <w:tcW w:w="6379" w:type="dxa"/>
          </w:tcPr>
          <w:p w14:paraId="5095E5EC" w14:textId="77777777" w:rsidR="00375FAF" w:rsidRPr="007E0B48" w:rsidRDefault="00A83F98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</w:tbl>
    <w:p w14:paraId="6EAC7FE8" w14:textId="77777777" w:rsidR="002C6007" w:rsidRDefault="002C6007" w:rsidP="002C6007">
      <w:pPr>
        <w:spacing w:after="0" w:line="240" w:lineRule="auto"/>
        <w:rPr>
          <w:b/>
          <w:sz w:val="26"/>
          <w:szCs w:val="26"/>
        </w:rPr>
      </w:pPr>
    </w:p>
    <w:p w14:paraId="6AB3E84E" w14:textId="77777777" w:rsidR="002C6007" w:rsidRDefault="002C6007" w:rsidP="002C6007">
      <w:pPr>
        <w:spacing w:after="0" w:line="240" w:lineRule="auto"/>
        <w:rPr>
          <w:b/>
          <w:sz w:val="26"/>
          <w:szCs w:val="26"/>
        </w:rPr>
      </w:pPr>
    </w:p>
    <w:p w14:paraId="12E3F073" w14:textId="77777777" w:rsidR="00F46615" w:rsidRDefault="00F46615" w:rsidP="002C6007">
      <w:pPr>
        <w:spacing w:after="0" w:line="240" w:lineRule="auto"/>
        <w:rPr>
          <w:b/>
          <w:sz w:val="26"/>
          <w:szCs w:val="26"/>
        </w:rPr>
      </w:pPr>
    </w:p>
    <w:p w14:paraId="4D8C25C5" w14:textId="77777777" w:rsidR="00F46615" w:rsidRDefault="00F46615" w:rsidP="002C6007">
      <w:pPr>
        <w:spacing w:after="0" w:line="240" w:lineRule="auto"/>
        <w:rPr>
          <w:b/>
          <w:sz w:val="26"/>
          <w:szCs w:val="26"/>
        </w:rPr>
      </w:pPr>
    </w:p>
    <w:tbl>
      <w:tblPr>
        <w:tblStyle w:val="a3"/>
        <w:tblpPr w:leftFromText="180" w:rightFromText="180" w:vertAnchor="page" w:horzAnchor="margin" w:tblpY="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5816"/>
      </w:tblGrid>
      <w:tr w:rsidR="00BF6A95" w14:paraId="72892C3D" w14:textId="77777777" w:rsidTr="00687B94">
        <w:tc>
          <w:tcPr>
            <w:tcW w:w="3755" w:type="dxa"/>
          </w:tcPr>
          <w:p w14:paraId="4B66CEF6" w14:textId="77777777" w:rsidR="00BF6A95" w:rsidRDefault="00BF6A95" w:rsidP="0068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ЕЦ  ЗАЯВЛЕНИЯ</w:t>
            </w:r>
          </w:p>
          <w:p w14:paraId="421E8D0E" w14:textId="77777777" w:rsidR="00BF6A95" w:rsidRDefault="00BF6A95" w:rsidP="00687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63C30" w14:textId="77777777" w:rsidR="00BF6A95" w:rsidRDefault="00BF6A95" w:rsidP="00687B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ивная </w:t>
            </w:r>
          </w:p>
          <w:p w14:paraId="550FB8B4" w14:textId="77777777" w:rsidR="00BF6A95" w:rsidRPr="008D65A8" w:rsidRDefault="00BF6A95" w:rsidP="0068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а № 17.7</w:t>
            </w:r>
          </w:p>
        </w:tc>
        <w:tc>
          <w:tcPr>
            <w:tcW w:w="5816" w:type="dxa"/>
          </w:tcPr>
          <w:p w14:paraId="572DC53B" w14:textId="403CE830" w:rsidR="00BF6A95" w:rsidRPr="00C924BD" w:rsidRDefault="00BF6A95" w:rsidP="0068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4BD">
              <w:rPr>
                <w:rFonts w:ascii="Times New Roman" w:hAnsi="Times New Roman" w:cs="Times New Roman"/>
                <w:sz w:val="28"/>
                <w:szCs w:val="28"/>
              </w:rPr>
              <w:t>Глубокское РУП ЖКХ</w:t>
            </w:r>
          </w:p>
          <w:p w14:paraId="11F43B3C" w14:textId="77777777" w:rsidR="00BF6A95" w:rsidRPr="00C924BD" w:rsidRDefault="00BF6A95" w:rsidP="0068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4B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61911542" w14:textId="77777777" w:rsidR="00BF6A95" w:rsidRPr="00C924BD" w:rsidRDefault="00BF6A95" w:rsidP="0068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4BD">
              <w:rPr>
                <w:rFonts w:ascii="Times New Roman" w:hAnsi="Times New Roman" w:cs="Times New Roman"/>
                <w:sz w:val="28"/>
                <w:szCs w:val="28"/>
              </w:rPr>
              <w:t>Ф И О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ладелец животного)</w:t>
            </w:r>
          </w:p>
          <w:p w14:paraId="15E9621E" w14:textId="77777777" w:rsidR="00BF6A95" w:rsidRPr="00C924BD" w:rsidRDefault="00BF6A95" w:rsidP="0068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4BD">
              <w:rPr>
                <w:rFonts w:ascii="Times New Roman" w:hAnsi="Times New Roman" w:cs="Times New Roman"/>
                <w:sz w:val="28"/>
                <w:szCs w:val="28"/>
              </w:rPr>
              <w:t>Проживающего (-ей) _____________________</w:t>
            </w:r>
          </w:p>
          <w:p w14:paraId="3565C3E9" w14:textId="77777777" w:rsidR="00BF6A95" w:rsidRPr="00C924BD" w:rsidRDefault="00BF6A95" w:rsidP="0068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4B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14:paraId="1C197F2A" w14:textId="77777777" w:rsidR="00BF6A95" w:rsidRPr="00C924BD" w:rsidRDefault="00BF6A95" w:rsidP="0068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4BD">
              <w:rPr>
                <w:rFonts w:ascii="Times New Roman" w:hAnsi="Times New Roman" w:cs="Times New Roman"/>
                <w:sz w:val="28"/>
                <w:szCs w:val="28"/>
              </w:rPr>
              <w:t>Паспорт: серия __________ № _____________</w:t>
            </w:r>
          </w:p>
          <w:p w14:paraId="1930269B" w14:textId="77777777" w:rsidR="00BF6A95" w:rsidRPr="00C924BD" w:rsidRDefault="00BF6A95" w:rsidP="0068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4BD">
              <w:rPr>
                <w:rFonts w:ascii="Times New Roman" w:hAnsi="Times New Roman" w:cs="Times New Roman"/>
                <w:sz w:val="28"/>
                <w:szCs w:val="28"/>
              </w:rPr>
              <w:t>Выдан: _________________________________</w:t>
            </w:r>
          </w:p>
          <w:p w14:paraId="6745D28F" w14:textId="77777777" w:rsidR="00BF6A95" w:rsidRPr="00C924BD" w:rsidRDefault="00BF6A95" w:rsidP="00687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4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(когда, кем)</w:t>
            </w:r>
          </w:p>
          <w:p w14:paraId="7CABB85F" w14:textId="77777777" w:rsidR="00BF6A95" w:rsidRPr="00C924BD" w:rsidRDefault="00BF6A95" w:rsidP="0068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4B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62CD2173" w14:textId="77777777" w:rsidR="00BF6A95" w:rsidRPr="00C924BD" w:rsidRDefault="00BF6A95" w:rsidP="0068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4BD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24BD">
              <w:rPr>
                <w:rFonts w:ascii="Times New Roman" w:hAnsi="Times New Roman" w:cs="Times New Roman"/>
                <w:sz w:val="28"/>
                <w:szCs w:val="28"/>
              </w:rPr>
              <w:t>ом./ моб. _________________________ _</w:t>
            </w:r>
          </w:p>
        </w:tc>
      </w:tr>
    </w:tbl>
    <w:p w14:paraId="13731CD8" w14:textId="77777777" w:rsidR="00BF6A95" w:rsidRDefault="00BF6A95" w:rsidP="00BF6A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E71D2" w14:textId="77777777" w:rsidR="00BF6A95" w:rsidRDefault="00BF6A95" w:rsidP="00BF6A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FDC0F" w14:textId="77777777" w:rsidR="00BF6A95" w:rsidRDefault="00BF6A95" w:rsidP="00BF6A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EAC0D" w14:textId="77777777" w:rsidR="00BF6A95" w:rsidRDefault="00BF6A95" w:rsidP="00BF6A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CE590C" w14:textId="77777777" w:rsidR="00BF6A95" w:rsidRDefault="00BF6A95" w:rsidP="00BF6A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1D2E3" w14:textId="77777777" w:rsidR="00BF6A95" w:rsidRDefault="00BF6A95" w:rsidP="00BF6A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64789" w14:textId="213B1859" w:rsidR="00BF6A95" w:rsidRDefault="00BF6A95" w:rsidP="00BF6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1932E08" w14:textId="77777777" w:rsidR="00BF6A95" w:rsidRDefault="00BF6A95" w:rsidP="00BF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зарегистрировать  животного - компаньона</w:t>
      </w:r>
    </w:p>
    <w:p w14:paraId="1659CBE4" w14:textId="77777777" w:rsidR="00BF6A95" w:rsidRDefault="00BF6A95" w:rsidP="00BF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животного (кота, собаку) _____________________ пол ________________</w:t>
      </w:r>
    </w:p>
    <w:p w14:paraId="0DEF9B49" w14:textId="77777777" w:rsidR="00BF6A95" w:rsidRDefault="00BF6A95" w:rsidP="00BF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да____________________________________________________________</w:t>
      </w:r>
    </w:p>
    <w:p w14:paraId="3C24EE80" w14:textId="77777777" w:rsidR="00BF6A95" w:rsidRDefault="00BF6A95" w:rsidP="00BF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чка ____________________________________________________________</w:t>
      </w:r>
    </w:p>
    <w:p w14:paraId="6FDE7A11" w14:textId="77777777" w:rsidR="00BF6A95" w:rsidRDefault="00BF6A95" w:rsidP="00BF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животного__________________________________________________</w:t>
      </w:r>
    </w:p>
    <w:p w14:paraId="44FDC8A6" w14:textId="77777777" w:rsidR="00BF6A95" w:rsidRDefault="00BF6A95" w:rsidP="00BF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в холке  (см)___________________________________________________</w:t>
      </w:r>
    </w:p>
    <w:p w14:paraId="5707667D" w14:textId="77777777" w:rsidR="00BF6A95" w:rsidRDefault="00BF6A95" w:rsidP="00BF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 и вид шерсти _________________________________________________</w:t>
      </w:r>
    </w:p>
    <w:p w14:paraId="51F3AF9D" w14:textId="77777777" w:rsidR="00BF6A95" w:rsidRDefault="00BF6A95" w:rsidP="00BF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ое прошло стерилизацию ______________________________________</w:t>
      </w:r>
    </w:p>
    <w:p w14:paraId="0CA4EA96" w14:textId="77777777" w:rsidR="00BF6A95" w:rsidRDefault="00BF6A95" w:rsidP="00BF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ееся по адресу: ____________________________________________</w:t>
      </w:r>
    </w:p>
    <w:p w14:paraId="2DC83A16" w14:textId="77777777" w:rsidR="00BF6A95" w:rsidRDefault="00BF6A95" w:rsidP="00BF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75691D4E" w14:textId="77777777" w:rsidR="00BF6A95" w:rsidRDefault="00BF6A95" w:rsidP="00BF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C9625D5" w14:textId="77777777" w:rsidR="00BF6A95" w:rsidRPr="00CE3F41" w:rsidRDefault="00BF6A95" w:rsidP="00BF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636D2" w14:textId="77777777" w:rsidR="00BF6A95" w:rsidRDefault="00BF6A95" w:rsidP="00BF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регистрацию (</w:t>
      </w:r>
      <w:r>
        <w:rPr>
          <w:rFonts w:ascii="Times New Roman" w:hAnsi="Times New Roman" w:cs="Times New Roman"/>
        </w:rPr>
        <w:t xml:space="preserve">совершеннолетних лиц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проживающих в квартире многоквартирного или блокированного жилого дома , одноквартирного жилого дом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5E1D2FB" w14:textId="77777777" w:rsidR="00BF6A95" w:rsidRDefault="00BF6A95" w:rsidP="00BF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0367C5F9" w14:textId="77777777" w:rsidR="00BF6A95" w:rsidRDefault="00BF6A95" w:rsidP="00BF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F228C51" w14:textId="77777777" w:rsidR="00BF6A95" w:rsidRDefault="00BF6A95" w:rsidP="00BF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B6DD55F" w14:textId="77777777" w:rsidR="00BF6A95" w:rsidRDefault="00BF6A95" w:rsidP="00BF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9F5E1A" w14:textId="77777777" w:rsidR="00BF6A95" w:rsidRDefault="00BF6A95" w:rsidP="00BF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E9D4F4" w14:textId="77777777" w:rsidR="00BF6A95" w:rsidRDefault="00BF6A95" w:rsidP="00BF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   ________                                                             _______________</w:t>
      </w:r>
    </w:p>
    <w:p w14:paraId="189B4F63" w14:textId="77777777" w:rsidR="00BF6A95" w:rsidRPr="00CE3F41" w:rsidRDefault="00BF6A95" w:rsidP="00BF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                                                 подпись</w:t>
      </w:r>
    </w:p>
    <w:sectPr w:rsidR="00BF6A95" w:rsidRPr="00CE3F41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02A55"/>
    <w:multiLevelType w:val="hybridMultilevel"/>
    <w:tmpl w:val="7CF8D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57"/>
    <w:rsid w:val="0001545E"/>
    <w:rsid w:val="00023E0E"/>
    <w:rsid w:val="000557B6"/>
    <w:rsid w:val="00090925"/>
    <w:rsid w:val="00094E21"/>
    <w:rsid w:val="00097CB7"/>
    <w:rsid w:val="000A4060"/>
    <w:rsid w:val="000F64D2"/>
    <w:rsid w:val="00115AC0"/>
    <w:rsid w:val="001533F4"/>
    <w:rsid w:val="00154F8D"/>
    <w:rsid w:val="00172BDE"/>
    <w:rsid w:val="001731CF"/>
    <w:rsid w:val="001778F5"/>
    <w:rsid w:val="001938C4"/>
    <w:rsid w:val="00196D5E"/>
    <w:rsid w:val="001B0673"/>
    <w:rsid w:val="001C3E22"/>
    <w:rsid w:val="001E6D25"/>
    <w:rsid w:val="001E7EC3"/>
    <w:rsid w:val="00217099"/>
    <w:rsid w:val="00230204"/>
    <w:rsid w:val="00232E0D"/>
    <w:rsid w:val="002514DC"/>
    <w:rsid w:val="00253281"/>
    <w:rsid w:val="0025649F"/>
    <w:rsid w:val="00260E62"/>
    <w:rsid w:val="002735FC"/>
    <w:rsid w:val="00281ADB"/>
    <w:rsid w:val="00293038"/>
    <w:rsid w:val="002C092A"/>
    <w:rsid w:val="002C6007"/>
    <w:rsid w:val="00341E74"/>
    <w:rsid w:val="00357EF1"/>
    <w:rsid w:val="00375FAF"/>
    <w:rsid w:val="003F45BD"/>
    <w:rsid w:val="0040043F"/>
    <w:rsid w:val="00406A88"/>
    <w:rsid w:val="00416628"/>
    <w:rsid w:val="00454ECA"/>
    <w:rsid w:val="00470615"/>
    <w:rsid w:val="0047290A"/>
    <w:rsid w:val="00485B57"/>
    <w:rsid w:val="004928AE"/>
    <w:rsid w:val="004A4ACC"/>
    <w:rsid w:val="004A4C4F"/>
    <w:rsid w:val="004B3EB9"/>
    <w:rsid w:val="004C0C0E"/>
    <w:rsid w:val="004C0E58"/>
    <w:rsid w:val="004E396C"/>
    <w:rsid w:val="004E419E"/>
    <w:rsid w:val="004E7BFF"/>
    <w:rsid w:val="00501903"/>
    <w:rsid w:val="00515DBD"/>
    <w:rsid w:val="005168FE"/>
    <w:rsid w:val="0057049D"/>
    <w:rsid w:val="00572680"/>
    <w:rsid w:val="00581DE3"/>
    <w:rsid w:val="00597DA6"/>
    <w:rsid w:val="005A6BC1"/>
    <w:rsid w:val="005A7B38"/>
    <w:rsid w:val="005B01E0"/>
    <w:rsid w:val="005B08F1"/>
    <w:rsid w:val="005B0CBD"/>
    <w:rsid w:val="005B4B5A"/>
    <w:rsid w:val="005D29B7"/>
    <w:rsid w:val="005E73A1"/>
    <w:rsid w:val="00602B6B"/>
    <w:rsid w:val="00615586"/>
    <w:rsid w:val="00632213"/>
    <w:rsid w:val="006323E0"/>
    <w:rsid w:val="00643F96"/>
    <w:rsid w:val="006535AB"/>
    <w:rsid w:val="00656B9A"/>
    <w:rsid w:val="006835B2"/>
    <w:rsid w:val="006B21ED"/>
    <w:rsid w:val="006B6B92"/>
    <w:rsid w:val="006F26F6"/>
    <w:rsid w:val="00714803"/>
    <w:rsid w:val="0071707A"/>
    <w:rsid w:val="007332DA"/>
    <w:rsid w:val="0073368E"/>
    <w:rsid w:val="00742A03"/>
    <w:rsid w:val="0074474A"/>
    <w:rsid w:val="00746B83"/>
    <w:rsid w:val="007664B9"/>
    <w:rsid w:val="0076700A"/>
    <w:rsid w:val="007C4D7F"/>
    <w:rsid w:val="007D754A"/>
    <w:rsid w:val="007E0B48"/>
    <w:rsid w:val="007E0FAF"/>
    <w:rsid w:val="008217E9"/>
    <w:rsid w:val="00830004"/>
    <w:rsid w:val="008373CD"/>
    <w:rsid w:val="00845480"/>
    <w:rsid w:val="0084579B"/>
    <w:rsid w:val="00853019"/>
    <w:rsid w:val="00894689"/>
    <w:rsid w:val="008B00EA"/>
    <w:rsid w:val="008B1033"/>
    <w:rsid w:val="008D0F4E"/>
    <w:rsid w:val="008F4B69"/>
    <w:rsid w:val="00902D14"/>
    <w:rsid w:val="0090351F"/>
    <w:rsid w:val="00913FC7"/>
    <w:rsid w:val="00926F46"/>
    <w:rsid w:val="00931A59"/>
    <w:rsid w:val="00934979"/>
    <w:rsid w:val="00940EC0"/>
    <w:rsid w:val="00944573"/>
    <w:rsid w:val="009572F9"/>
    <w:rsid w:val="0096531B"/>
    <w:rsid w:val="009711EE"/>
    <w:rsid w:val="009718E6"/>
    <w:rsid w:val="00980824"/>
    <w:rsid w:val="00987CD4"/>
    <w:rsid w:val="009B5ADC"/>
    <w:rsid w:val="009D6B33"/>
    <w:rsid w:val="009F6952"/>
    <w:rsid w:val="00A07D8C"/>
    <w:rsid w:val="00A15D17"/>
    <w:rsid w:val="00A22035"/>
    <w:rsid w:val="00A30B72"/>
    <w:rsid w:val="00A32F66"/>
    <w:rsid w:val="00A33098"/>
    <w:rsid w:val="00A34868"/>
    <w:rsid w:val="00A55A02"/>
    <w:rsid w:val="00A83F98"/>
    <w:rsid w:val="00A91880"/>
    <w:rsid w:val="00AA5501"/>
    <w:rsid w:val="00AC1D77"/>
    <w:rsid w:val="00AD39B7"/>
    <w:rsid w:val="00AE1490"/>
    <w:rsid w:val="00B052F4"/>
    <w:rsid w:val="00B222DF"/>
    <w:rsid w:val="00B41DBD"/>
    <w:rsid w:val="00B53B07"/>
    <w:rsid w:val="00B9602E"/>
    <w:rsid w:val="00B97EFC"/>
    <w:rsid w:val="00BA507C"/>
    <w:rsid w:val="00BC1116"/>
    <w:rsid w:val="00BC21A3"/>
    <w:rsid w:val="00BE560A"/>
    <w:rsid w:val="00BE5B7E"/>
    <w:rsid w:val="00BF404F"/>
    <w:rsid w:val="00BF6A95"/>
    <w:rsid w:val="00C21426"/>
    <w:rsid w:val="00C23F2F"/>
    <w:rsid w:val="00C24F97"/>
    <w:rsid w:val="00C33048"/>
    <w:rsid w:val="00C409C0"/>
    <w:rsid w:val="00C416BA"/>
    <w:rsid w:val="00C67BB8"/>
    <w:rsid w:val="00C75DB2"/>
    <w:rsid w:val="00C856B7"/>
    <w:rsid w:val="00CC426C"/>
    <w:rsid w:val="00CC7BCE"/>
    <w:rsid w:val="00CD6000"/>
    <w:rsid w:val="00CD7C35"/>
    <w:rsid w:val="00CF59AB"/>
    <w:rsid w:val="00D054A5"/>
    <w:rsid w:val="00D0718C"/>
    <w:rsid w:val="00D145FE"/>
    <w:rsid w:val="00D23E06"/>
    <w:rsid w:val="00D304A7"/>
    <w:rsid w:val="00D31FEA"/>
    <w:rsid w:val="00D3519C"/>
    <w:rsid w:val="00D379F3"/>
    <w:rsid w:val="00D41B09"/>
    <w:rsid w:val="00D468B4"/>
    <w:rsid w:val="00D56F96"/>
    <w:rsid w:val="00D6512D"/>
    <w:rsid w:val="00D90C43"/>
    <w:rsid w:val="00DD3B59"/>
    <w:rsid w:val="00DE1400"/>
    <w:rsid w:val="00DE3608"/>
    <w:rsid w:val="00E050E0"/>
    <w:rsid w:val="00E160B6"/>
    <w:rsid w:val="00E37086"/>
    <w:rsid w:val="00E37EC8"/>
    <w:rsid w:val="00E55CC5"/>
    <w:rsid w:val="00E648FE"/>
    <w:rsid w:val="00E671E0"/>
    <w:rsid w:val="00E7665B"/>
    <w:rsid w:val="00E80F36"/>
    <w:rsid w:val="00EA210B"/>
    <w:rsid w:val="00EC01AF"/>
    <w:rsid w:val="00ED041F"/>
    <w:rsid w:val="00ED10A2"/>
    <w:rsid w:val="00ED2DCC"/>
    <w:rsid w:val="00ED3232"/>
    <w:rsid w:val="00EE3E74"/>
    <w:rsid w:val="00EE5B42"/>
    <w:rsid w:val="00EF0688"/>
    <w:rsid w:val="00EF2EBE"/>
    <w:rsid w:val="00F24C99"/>
    <w:rsid w:val="00F26C1D"/>
    <w:rsid w:val="00F36DEF"/>
    <w:rsid w:val="00F46615"/>
    <w:rsid w:val="00F70CCC"/>
    <w:rsid w:val="00F765DF"/>
    <w:rsid w:val="00F8430B"/>
    <w:rsid w:val="00FA123A"/>
    <w:rsid w:val="00FB46D2"/>
    <w:rsid w:val="00FD53C5"/>
    <w:rsid w:val="00FE31D6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C4D58"/>
  <w15:docId w15:val="{4E812896-34C6-48AC-B81E-5D5A1275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49D"/>
  </w:style>
  <w:style w:type="paragraph" w:styleId="1">
    <w:name w:val="heading 1"/>
    <w:basedOn w:val="a"/>
    <w:next w:val="a"/>
    <w:link w:val="10"/>
    <w:qFormat/>
    <w:rsid w:val="00217099"/>
    <w:pPr>
      <w:keepNext/>
      <w:tabs>
        <w:tab w:val="left" w:pos="5709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1709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17099"/>
    <w:pPr>
      <w:keepNext/>
      <w:tabs>
        <w:tab w:val="left" w:pos="39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17099"/>
    <w:pPr>
      <w:keepNext/>
      <w:tabs>
        <w:tab w:val="left" w:pos="6776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709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217099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40">
    <w:name w:val="Заголовок 4 Знак"/>
    <w:basedOn w:val="a0"/>
    <w:link w:val="4"/>
    <w:semiHidden/>
    <w:rsid w:val="00217099"/>
    <w:rPr>
      <w:rFonts w:ascii="Times New Roman" w:eastAsia="Times New Roman" w:hAnsi="Times New Roman" w:cs="Times New Roman"/>
      <w:sz w:val="30"/>
      <w:szCs w:val="20"/>
    </w:rPr>
  </w:style>
  <w:style w:type="character" w:customStyle="1" w:styleId="60">
    <w:name w:val="Заголовок 6 Знак"/>
    <w:basedOn w:val="a0"/>
    <w:link w:val="6"/>
    <w:semiHidden/>
    <w:rsid w:val="00217099"/>
    <w:rPr>
      <w:rFonts w:ascii="Times New Roman" w:eastAsia="Times New Roman" w:hAnsi="Times New Roman" w:cs="Times New Roman"/>
      <w:sz w:val="40"/>
      <w:szCs w:val="20"/>
    </w:rPr>
  </w:style>
  <w:style w:type="paragraph" w:styleId="a6">
    <w:name w:val="Body Text"/>
    <w:basedOn w:val="a"/>
    <w:link w:val="a7"/>
    <w:semiHidden/>
    <w:unhideWhenUsed/>
    <w:rsid w:val="00217099"/>
    <w:pPr>
      <w:tabs>
        <w:tab w:val="left" w:pos="3947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7">
    <w:name w:val="Основной текст Знак"/>
    <w:basedOn w:val="a0"/>
    <w:link w:val="a6"/>
    <w:semiHidden/>
    <w:rsid w:val="00217099"/>
    <w:rPr>
      <w:rFonts w:ascii="Times New Roman" w:eastAsia="Times New Roman" w:hAnsi="Times New Roman" w:cs="Times New Roman"/>
      <w:sz w:val="30"/>
      <w:szCs w:val="20"/>
    </w:rPr>
  </w:style>
  <w:style w:type="paragraph" w:styleId="2">
    <w:name w:val="Body Text 2"/>
    <w:basedOn w:val="a"/>
    <w:link w:val="20"/>
    <w:semiHidden/>
    <w:unhideWhenUsed/>
    <w:rsid w:val="002170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217099"/>
    <w:rPr>
      <w:rFonts w:ascii="Times New Roman" w:eastAsia="Times New Roman" w:hAnsi="Times New Roman" w:cs="Times New Roman"/>
      <w:sz w:val="28"/>
      <w:szCs w:val="20"/>
    </w:rPr>
  </w:style>
  <w:style w:type="paragraph" w:customStyle="1" w:styleId="newncpi">
    <w:name w:val="newncpi"/>
    <w:basedOn w:val="a"/>
    <w:rsid w:val="00F466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F4661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853019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06AE-DC63-432A-8A83-93EE412D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sd qwe</cp:lastModifiedBy>
  <cp:revision>3</cp:revision>
  <cp:lastPrinted>2026-03-30T07:26:00Z</cp:lastPrinted>
  <dcterms:created xsi:type="dcterms:W3CDTF">2026-03-30T07:27:00Z</dcterms:created>
  <dcterms:modified xsi:type="dcterms:W3CDTF">2026-03-30T07:40:00Z</dcterms:modified>
</cp:coreProperties>
</file>